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34D" w14:textId="45B7CE6D" w:rsidR="00BB1F9F" w:rsidRPr="0077250E" w:rsidRDefault="00404733" w:rsidP="00CE488B">
      <w:pPr>
        <w:widowControl/>
        <w:jc w:val="center"/>
        <w:rPr>
          <w:rFonts w:ascii="游明朝" w:eastAsia="游明朝" w:hAnsi="游明朝"/>
          <w:b/>
          <w:w w:val="150"/>
          <w:sz w:val="28"/>
          <w:szCs w:val="28"/>
        </w:rPr>
      </w:pPr>
      <w:r>
        <w:rPr>
          <w:rFonts w:ascii="游明朝" w:eastAsia="游明朝" w:hAnsi="游明朝" w:hint="eastAsia"/>
          <w:b/>
          <w:w w:val="150"/>
          <w:sz w:val="28"/>
          <w:szCs w:val="28"/>
        </w:rPr>
        <w:t>第</w:t>
      </w:r>
      <w:r w:rsidR="00CE488B" w:rsidRPr="0077250E">
        <w:rPr>
          <w:rFonts w:ascii="游明朝" w:eastAsia="游明朝" w:hAnsi="游明朝" w:hint="eastAsia"/>
          <w:b/>
          <w:w w:val="150"/>
          <w:sz w:val="28"/>
          <w:szCs w:val="28"/>
        </w:rPr>
        <w:t>２</w:t>
      </w:r>
      <w:r w:rsidR="0022322E" w:rsidRPr="0077250E">
        <w:rPr>
          <w:rFonts w:ascii="游明朝" w:eastAsia="游明朝" w:hAnsi="游明朝" w:hint="eastAsia"/>
          <w:b/>
          <w:w w:val="150"/>
          <w:sz w:val="28"/>
          <w:szCs w:val="28"/>
        </w:rPr>
        <w:t>４</w:t>
      </w:r>
      <w:r w:rsidR="007369FF" w:rsidRPr="0077250E">
        <w:rPr>
          <w:rFonts w:ascii="游明朝" w:eastAsia="游明朝" w:hAnsi="游明朝" w:hint="eastAsia"/>
          <w:b/>
          <w:w w:val="150"/>
          <w:sz w:val="28"/>
          <w:szCs w:val="28"/>
        </w:rPr>
        <w:t>回</w:t>
      </w:r>
      <w:r w:rsidR="00E36132" w:rsidRPr="0077250E">
        <w:rPr>
          <w:rFonts w:ascii="游明朝" w:eastAsia="游明朝" w:hAnsi="游明朝" w:hint="eastAsia"/>
          <w:b/>
          <w:w w:val="150"/>
          <w:sz w:val="28"/>
          <w:szCs w:val="28"/>
        </w:rPr>
        <w:t>彩の国セルプまつり　参加申込書</w:t>
      </w:r>
    </w:p>
    <w:tbl>
      <w:tblPr>
        <w:tblW w:w="101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540"/>
        <w:gridCol w:w="1240"/>
        <w:gridCol w:w="4086"/>
      </w:tblGrid>
      <w:tr w:rsidR="00802ADB" w:rsidRPr="009134C2" w14:paraId="577F6038" w14:textId="100DA64D" w:rsidTr="00802ADB">
        <w:trPr>
          <w:trHeight w:val="535"/>
        </w:trPr>
        <w:tc>
          <w:tcPr>
            <w:tcW w:w="1245" w:type="dxa"/>
          </w:tcPr>
          <w:p w14:paraId="7B1FDC76" w14:textId="77777777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3540" w:type="dxa"/>
          </w:tcPr>
          <w:p w14:paraId="10599394" w14:textId="77777777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837816A" w14:textId="3B981AE4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4086" w:type="dxa"/>
          </w:tcPr>
          <w:p w14:paraId="76B1848D" w14:textId="77777777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2ADB" w:rsidRPr="009134C2" w14:paraId="0E9855B3" w14:textId="1F25177C" w:rsidTr="00802ADB">
        <w:trPr>
          <w:trHeight w:val="526"/>
        </w:trPr>
        <w:tc>
          <w:tcPr>
            <w:tcW w:w="1245" w:type="dxa"/>
          </w:tcPr>
          <w:p w14:paraId="06801997" w14:textId="77777777" w:rsidR="00802ADB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4C9B1AD0" w14:textId="04C14BA8" w:rsidR="00802ADB" w:rsidRPr="009134C2" w:rsidRDefault="00802ADB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住所）〒</w:t>
            </w:r>
          </w:p>
        </w:tc>
        <w:tc>
          <w:tcPr>
            <w:tcW w:w="3540" w:type="dxa"/>
          </w:tcPr>
          <w:p w14:paraId="75606890" w14:textId="07BA0001" w:rsidR="00802ADB" w:rsidRPr="009134C2" w:rsidRDefault="00802ADB" w:rsidP="00802AD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EAE41F7" w14:textId="77777777" w:rsidR="00802ADB" w:rsidRDefault="00802ADB" w:rsidP="00802ADB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電話）</w:t>
            </w:r>
          </w:p>
          <w:p w14:paraId="1CCD36BF" w14:textId="370BB82C" w:rsidR="00802ADB" w:rsidRPr="009134C2" w:rsidRDefault="00802ADB" w:rsidP="00802ADB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ＦＡＸ）</w:t>
            </w:r>
          </w:p>
        </w:tc>
        <w:tc>
          <w:tcPr>
            <w:tcW w:w="4086" w:type="dxa"/>
          </w:tcPr>
          <w:p w14:paraId="6D02C277" w14:textId="77777777" w:rsidR="00802ADB" w:rsidRPr="009134C2" w:rsidRDefault="00802ADB" w:rsidP="00802ADB">
            <w:pPr>
              <w:ind w:left="410" w:firstLineChars="300" w:firstLine="6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250E" w:rsidRPr="009134C2" w14:paraId="5AAA85D3" w14:textId="77777777" w:rsidTr="0077250E">
        <w:trPr>
          <w:trHeight w:val="534"/>
        </w:trPr>
        <w:tc>
          <w:tcPr>
            <w:tcW w:w="1245" w:type="dxa"/>
          </w:tcPr>
          <w:p w14:paraId="26D06395" w14:textId="77777777" w:rsidR="0077250E" w:rsidRPr="009134C2" w:rsidRDefault="0077250E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メール）</w:t>
            </w:r>
          </w:p>
        </w:tc>
        <w:tc>
          <w:tcPr>
            <w:tcW w:w="8866" w:type="dxa"/>
            <w:gridSpan w:val="3"/>
            <w:vAlign w:val="center"/>
          </w:tcPr>
          <w:p w14:paraId="238905A6" w14:textId="77777777" w:rsidR="0077250E" w:rsidRPr="009134C2" w:rsidRDefault="0077250E" w:rsidP="00970FB1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＠</w:t>
            </w:r>
          </w:p>
        </w:tc>
      </w:tr>
    </w:tbl>
    <w:p w14:paraId="5A9522BC" w14:textId="3B61BD1C" w:rsidR="0077250E" w:rsidRPr="0077250E" w:rsidRDefault="0077250E" w:rsidP="00802ADB">
      <w:pPr>
        <w:jc w:val="left"/>
        <w:rPr>
          <w:rFonts w:ascii="游明朝" w:eastAsia="游明朝" w:hAnsi="游明朝"/>
          <w:szCs w:val="21"/>
          <w:u w:val="single"/>
        </w:rPr>
      </w:pPr>
      <w:r w:rsidRPr="00094280">
        <w:rPr>
          <w:rFonts w:ascii="游明朝" w:eastAsia="游明朝" w:hAnsi="游明朝" w:hint="eastAsia"/>
          <w:szCs w:val="21"/>
        </w:rPr>
        <w:t xml:space="preserve">実施事業： </w:t>
      </w:r>
      <w:r w:rsidRPr="0077250E">
        <w:rPr>
          <w:rFonts w:ascii="游明朝" w:eastAsia="游明朝" w:hAnsi="游明朝" w:hint="eastAsia"/>
          <w:szCs w:val="21"/>
          <w:u w:val="single"/>
        </w:rPr>
        <w:t>□ 就労継続支援Ｂ型　　□就労移行　　□ 生活介護　　□その他（　　　　　　　　　　）</w:t>
      </w:r>
    </w:p>
    <w:p w14:paraId="02F92C9D" w14:textId="53601291" w:rsidR="002969A8" w:rsidRPr="0077250E" w:rsidRDefault="002969A8" w:rsidP="0077250E">
      <w:pPr>
        <w:jc w:val="right"/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sz w:val="20"/>
          <w:szCs w:val="20"/>
        </w:rPr>
        <w:t>下記のとおり参加を申</w:t>
      </w:r>
      <w:r w:rsidR="008D1A61" w:rsidRPr="00A969E2">
        <w:rPr>
          <w:rFonts w:ascii="游明朝" w:eastAsia="游明朝" w:hAnsi="游明朝" w:hint="eastAsia"/>
          <w:sz w:val="20"/>
          <w:szCs w:val="20"/>
        </w:rPr>
        <w:t>し</w:t>
      </w:r>
      <w:r w:rsidRPr="00A969E2">
        <w:rPr>
          <w:rFonts w:ascii="游明朝" w:eastAsia="游明朝" w:hAnsi="游明朝" w:hint="eastAsia"/>
          <w:sz w:val="20"/>
          <w:szCs w:val="20"/>
        </w:rPr>
        <w:t>込みます。</w:t>
      </w:r>
      <w:r w:rsidR="00C26CE0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</w:t>
      </w:r>
      <w:r w:rsidR="0022322E">
        <w:rPr>
          <w:rFonts w:ascii="游明朝" w:eastAsia="游明朝" w:hAnsi="游明朝" w:hint="eastAsia"/>
          <w:sz w:val="20"/>
          <w:szCs w:val="20"/>
        </w:rPr>
        <w:t>2023</w:t>
      </w:r>
      <w:r w:rsidR="00C26CE0" w:rsidRPr="00A969E2">
        <w:rPr>
          <w:rFonts w:ascii="游明朝" w:eastAsia="游明朝" w:hAnsi="游明朝" w:hint="eastAsia"/>
          <w:sz w:val="20"/>
          <w:szCs w:val="20"/>
        </w:rPr>
        <w:t>年　　　月　　　日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2839"/>
        <w:gridCol w:w="2513"/>
        <w:gridCol w:w="2304"/>
      </w:tblGrid>
      <w:tr w:rsidR="00BB3C30" w:rsidRPr="00A969E2" w14:paraId="109FDA53" w14:textId="77777777" w:rsidTr="0077250E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13384" w14:textId="7F5F5E8F" w:rsidR="002969A8" w:rsidRPr="00A969E2" w:rsidRDefault="002969A8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166F" w14:textId="44CE9BF9" w:rsidR="002969A8" w:rsidRPr="00A969E2" w:rsidRDefault="00194AB6" w:rsidP="00194AB6">
            <w:pPr>
              <w:pStyle w:val="a3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出店</w:t>
            </w:r>
            <w:r w:rsidR="00802ADB">
              <w:rPr>
                <w:rFonts w:ascii="游明朝" w:eastAsia="游明朝" w:hAnsi="游明朝" w:hint="eastAsia"/>
                <w:kern w:val="0"/>
                <w:sz w:val="20"/>
              </w:rPr>
              <w:t>希望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39C1B" w14:textId="150DD615" w:rsidR="002969A8" w:rsidRPr="00A969E2" w:rsidRDefault="00194AB6" w:rsidP="004C66A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品目</w:t>
            </w:r>
            <w:r w:rsidR="00802ADB">
              <w:rPr>
                <w:rFonts w:ascii="游明朝" w:eastAsia="游明朝" w:hAnsi="游明朝" w:hint="eastAsia"/>
                <w:kern w:val="0"/>
                <w:sz w:val="20"/>
              </w:rPr>
              <w:t>・内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89459" w14:textId="77777777" w:rsidR="002969A8" w:rsidRPr="00A969E2" w:rsidRDefault="002969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備考</w:t>
            </w:r>
          </w:p>
        </w:tc>
      </w:tr>
      <w:tr w:rsidR="00194AB6" w:rsidRPr="00A969E2" w14:paraId="69D59253" w14:textId="77777777" w:rsidTr="00802ADB">
        <w:trPr>
          <w:cantSplit/>
          <w:trHeight w:val="4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F0B24" w14:textId="1C4AA0AE" w:rsidR="00194AB6" w:rsidRPr="00802ADB" w:rsidRDefault="0077250E" w:rsidP="0077250E">
            <w:pPr>
              <w:rPr>
                <w:rFonts w:ascii="游明朝" w:eastAsia="游明朝" w:hAnsi="游明朝"/>
                <w:b/>
                <w:kern w:val="0"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事業所商品</w:t>
            </w:r>
            <w:r w:rsidR="00194AB6"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販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B4A80" w14:textId="3E258171" w:rsidR="00987BD9" w:rsidRPr="00A969E2" w:rsidRDefault="00987BD9" w:rsidP="0077250E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する　　・　　しな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72B" w14:textId="603B86D1" w:rsidR="00194AB6" w:rsidRPr="00A969E2" w:rsidRDefault="00194AB6" w:rsidP="00BB1F9F">
            <w:pPr>
              <w:pStyle w:val="a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6AFF" w14:textId="607E2D41" w:rsidR="00194AB6" w:rsidRPr="00A969E2" w:rsidRDefault="00194AB6" w:rsidP="00CE488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飲食物を取り扱う場合は臨時出店届(別紙</w:t>
            </w:r>
            <w:r w:rsidRPr="00CA767A">
              <w:rPr>
                <w:rFonts w:ascii="游明朝" w:eastAsia="游明朝" w:hAnsi="游明朝" w:hint="eastAsia"/>
                <w:w w:val="50"/>
                <w:sz w:val="20"/>
                <w:szCs w:val="20"/>
              </w:rPr>
              <w:t>１・２</w:t>
            </w: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)と保菌検査成績書(写)を提出してください。</w:t>
            </w:r>
          </w:p>
        </w:tc>
      </w:tr>
      <w:tr w:rsidR="00194AB6" w:rsidRPr="00A969E2" w14:paraId="06A67713" w14:textId="77777777" w:rsidTr="00802ADB">
        <w:trPr>
          <w:cantSplit/>
          <w:trHeight w:val="61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A161" w14:textId="2C6026C3" w:rsidR="00194AB6" w:rsidRPr="00802ADB" w:rsidRDefault="0077250E" w:rsidP="0077250E">
            <w:pPr>
              <w:rPr>
                <w:rFonts w:ascii="游明朝" w:eastAsia="游明朝" w:hAnsi="游明朝"/>
                <w:b/>
                <w:kern w:val="0"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調理販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1F2B2" w14:textId="76A1EE06" w:rsidR="00194AB6" w:rsidRPr="00194AB6" w:rsidRDefault="00987BD9" w:rsidP="0077250E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する　　・　　しな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43C5" w14:textId="77777777" w:rsidR="00194AB6" w:rsidRPr="00A969E2" w:rsidRDefault="00194AB6" w:rsidP="00194AB6">
            <w:pPr>
              <w:pStyle w:val="a3"/>
              <w:jc w:val="bot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84B1E" w14:textId="77C6073A" w:rsidR="00194AB6" w:rsidRPr="00A969E2" w:rsidRDefault="00194AB6" w:rsidP="00561F89">
            <w:pPr>
              <w:pStyle w:val="a3"/>
              <w:rPr>
                <w:rFonts w:ascii="游明朝" w:eastAsia="游明朝" w:hAnsi="游明朝"/>
                <w:sz w:val="20"/>
              </w:rPr>
            </w:pPr>
          </w:p>
        </w:tc>
      </w:tr>
      <w:tr w:rsidR="00194AB6" w:rsidRPr="00A969E2" w14:paraId="27C5A224" w14:textId="77777777" w:rsidTr="0077250E">
        <w:trPr>
          <w:cantSplit/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B6440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CCE1" w14:textId="77777777" w:rsidR="00194AB6" w:rsidRPr="00A969E2" w:rsidRDefault="00194AB6" w:rsidP="005953B7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調理用火器の使用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DC794" w14:textId="77777777" w:rsidR="00194AB6" w:rsidRPr="00A969E2" w:rsidRDefault="00194AB6" w:rsidP="005953B7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移動販売車の使用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4B8F" w14:textId="77777777" w:rsidR="00194AB6" w:rsidRPr="00A969E2" w:rsidRDefault="00194AB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94AB6" w:rsidRPr="00A969E2" w14:paraId="5F4F7ADD" w14:textId="77777777" w:rsidTr="0077250E">
        <w:trPr>
          <w:cantSplit/>
          <w:trHeight w:val="47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9F5D9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D92" w14:textId="77777777" w:rsidR="00194AB6" w:rsidRPr="00A969E2" w:rsidRDefault="00194AB6" w:rsidP="00CE488B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　有　・　無　）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78E" w14:textId="77777777" w:rsidR="00194AB6" w:rsidRPr="00A969E2" w:rsidRDefault="00194AB6" w:rsidP="005953B7">
            <w:pPr>
              <w:pStyle w:val="a3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14C" w14:textId="77777777" w:rsidR="00194AB6" w:rsidRPr="00A969E2" w:rsidRDefault="00194AB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94AB6" w:rsidRPr="00A969E2" w14:paraId="6ACA39CC" w14:textId="77777777" w:rsidTr="0077250E">
        <w:trPr>
          <w:cantSplit/>
          <w:trHeight w:val="2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C407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D411" w14:textId="5D5C2E97" w:rsidR="00194AB6" w:rsidRPr="00A969E2" w:rsidRDefault="00194AB6" w:rsidP="005953B7">
            <w:pPr>
              <w:pStyle w:val="a3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発電機の</w:t>
            </w:r>
            <w:r w:rsidR="0038782B">
              <w:rPr>
                <w:rFonts w:ascii="游明朝" w:eastAsia="游明朝" w:hAnsi="游明朝" w:hint="eastAsia"/>
                <w:sz w:val="20"/>
              </w:rPr>
              <w:t>使用の有無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9BCF" w14:textId="39942550" w:rsidR="0038782B" w:rsidRDefault="0038782B" w:rsidP="00FC3C5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発電機持参</w:t>
            </w:r>
          </w:p>
          <w:p w14:paraId="4D8462AC" w14:textId="69C37EDC" w:rsidR="00194AB6" w:rsidRPr="00A969E2" w:rsidRDefault="00194AB6" w:rsidP="00FC3C5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コードリール持参</w:t>
            </w:r>
          </w:p>
        </w:tc>
      </w:tr>
      <w:tr w:rsidR="00194AB6" w:rsidRPr="00A969E2" w14:paraId="6B70ECF3" w14:textId="77777777" w:rsidTr="0077250E">
        <w:trPr>
          <w:cantSplit/>
          <w:trHeight w:val="4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CD97" w14:textId="77777777" w:rsidR="00194AB6" w:rsidRPr="00802ADB" w:rsidRDefault="00194AB6" w:rsidP="007369FF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307" w14:textId="47E9949D" w:rsidR="00194AB6" w:rsidRPr="00A969E2" w:rsidRDefault="00194AB6" w:rsidP="00802ADB">
            <w:pPr>
              <w:pStyle w:val="a3"/>
              <w:ind w:firstLineChars="100" w:firstLine="200"/>
              <w:jc w:val="both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 xml:space="preserve">（　</w:t>
            </w:r>
            <w:r w:rsidR="00802ADB">
              <w:rPr>
                <w:rFonts w:ascii="游明朝" w:eastAsia="游明朝" w:hAnsi="游明朝" w:hint="eastAsia"/>
                <w:sz w:val="20"/>
              </w:rPr>
              <w:t>有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・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802ADB">
              <w:rPr>
                <w:rFonts w:ascii="游明朝" w:eastAsia="游明朝" w:hAnsi="游明朝" w:hint="eastAsia"/>
                <w:sz w:val="20"/>
              </w:rPr>
              <w:t>無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）</w:t>
            </w:r>
            <w:r w:rsidR="00987BD9">
              <w:rPr>
                <w:rFonts w:ascii="游明朝" w:eastAsia="游明朝" w:hAnsi="游明朝" w:hint="eastAsia"/>
                <w:sz w:val="20"/>
              </w:rPr>
              <w:t>→</w:t>
            </w:r>
            <w:r>
              <w:rPr>
                <w:rFonts w:ascii="游明朝" w:eastAsia="游明朝" w:hAnsi="游明朝" w:hint="eastAsia"/>
                <w:sz w:val="20"/>
              </w:rPr>
              <w:t xml:space="preserve">　使用</w:t>
            </w:r>
            <w:r>
              <w:rPr>
                <w:rFonts w:ascii="游明朝" w:eastAsia="游明朝" w:hAnsi="游明朝" w:hint="eastAsia"/>
                <w:kern w:val="0"/>
                <w:sz w:val="20"/>
              </w:rPr>
              <w:t>電力</w:t>
            </w:r>
            <w:r w:rsidRPr="00987BD9">
              <w:rPr>
                <w:rFonts w:ascii="游明朝" w:eastAsia="游明朝" w:hAnsi="游明朝" w:hint="eastAsia"/>
                <w:spacing w:val="337"/>
                <w:kern w:val="0"/>
                <w:sz w:val="20"/>
                <w:fitText w:val="884" w:id="620046592"/>
              </w:rPr>
              <w:t>数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Ｗ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51A" w14:textId="2B852E5D" w:rsidR="00194AB6" w:rsidRPr="00A969E2" w:rsidRDefault="00194AB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7250E" w:rsidRPr="00A969E2" w14:paraId="2BF7DD5A" w14:textId="77777777" w:rsidTr="0077250E">
        <w:trPr>
          <w:cantSplit/>
          <w:trHeight w:val="77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1EE8" w14:textId="16CF0DBF" w:rsidR="0077250E" w:rsidRPr="00802ADB" w:rsidRDefault="0077250E" w:rsidP="0077250E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sz w:val="22"/>
                <w:szCs w:val="22"/>
              </w:rPr>
              <w:t>活動発表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ED5" w14:textId="16B1A478" w:rsidR="0077250E" w:rsidRPr="00C26CE0" w:rsidRDefault="0077250E" w:rsidP="00802ADB">
            <w:pP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する　</w:t>
            </w:r>
            <w:r w:rsidR="00802AD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802AD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しない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268" w14:textId="05508396" w:rsidR="0077250E" w:rsidRPr="00C26CE0" w:rsidRDefault="00802ADB" w:rsidP="00C26CE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内容：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8ED" w14:textId="4347FC2A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C26CE0">
              <w:rPr>
                <w:rFonts w:ascii="游明朝" w:eastAsia="游明朝" w:hAnsi="游明朝" w:hint="eastAsia"/>
                <w:sz w:val="16"/>
                <w:szCs w:val="16"/>
              </w:rPr>
              <w:t>他の団体との調整により参加できない場合があります。</w:t>
            </w:r>
          </w:p>
        </w:tc>
      </w:tr>
      <w:tr w:rsidR="0077250E" w:rsidRPr="00A969E2" w14:paraId="2D8FE0D6" w14:textId="77777777" w:rsidTr="00802ADB">
        <w:trPr>
          <w:cantSplit/>
          <w:trHeight w:val="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08AC" w14:textId="1C8381D5" w:rsidR="0077250E" w:rsidRPr="00802ADB" w:rsidRDefault="0077250E" w:rsidP="00194AB6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sz w:val="22"/>
                <w:szCs w:val="22"/>
              </w:rPr>
              <w:t>スタンプラリー景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DD6" w14:textId="42CAAE4C" w:rsidR="0077250E" w:rsidRPr="00A969E2" w:rsidRDefault="00802ADB" w:rsidP="00BB1F9F">
            <w:pPr>
              <w:pStyle w:val="a3"/>
              <w:ind w:firstLineChars="100" w:firstLine="20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する　　・　　しな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A3BEF" w14:textId="1388E430" w:rsidR="0077250E" w:rsidRPr="00A969E2" w:rsidRDefault="0077250E" w:rsidP="008D1A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F459" w14:textId="20E649EC" w:rsidR="0077250E" w:rsidRPr="00A969E2" w:rsidRDefault="0077250E" w:rsidP="00C707C2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987BD9">
              <w:rPr>
                <w:rFonts w:ascii="游明朝" w:eastAsia="游明朝" w:hAnsi="游明朝" w:hint="eastAsia"/>
                <w:sz w:val="16"/>
                <w:szCs w:val="16"/>
              </w:rPr>
              <w:t>景品の納品場所、納品期日については決定施設に後日連絡いたします。郵送の場合送料は各施設でご負担ください。</w:t>
            </w:r>
          </w:p>
        </w:tc>
      </w:tr>
      <w:tr w:rsidR="00802ADB" w:rsidRPr="00A969E2" w14:paraId="2D881879" w14:textId="77777777" w:rsidTr="0077250E">
        <w:trPr>
          <w:cantSplit/>
          <w:trHeight w:val="2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27AB" w14:textId="77777777" w:rsidR="00802ADB" w:rsidRPr="00802ADB" w:rsidRDefault="00802ADB" w:rsidP="00194AB6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9CF86" w14:textId="2695C48B" w:rsidR="00802ADB" w:rsidRPr="00A969E2" w:rsidRDefault="00802ADB" w:rsidP="00BB1F9F">
            <w:pPr>
              <w:pStyle w:val="a3"/>
              <w:ind w:firstLineChars="100" w:firstLine="200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内容（品目）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F9A8" w14:textId="05A6C355" w:rsidR="00802ADB" w:rsidRPr="00A969E2" w:rsidRDefault="00802ADB" w:rsidP="008D1A6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納品可能個(枚)数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81CA" w14:textId="77777777" w:rsidR="00802ADB" w:rsidRPr="00987BD9" w:rsidRDefault="00802ADB" w:rsidP="00C707C2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77250E" w:rsidRPr="00A969E2" w14:paraId="58BDDCED" w14:textId="77777777" w:rsidTr="00802ADB">
        <w:trPr>
          <w:cantSplit/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137CE" w14:textId="77777777" w:rsidR="0077250E" w:rsidRPr="00802ADB" w:rsidRDefault="0077250E" w:rsidP="00E72F24">
            <w:pPr>
              <w:ind w:left="432" w:hangingChars="200" w:hanging="43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B686F1" w14:textId="77777777" w:rsidR="0077250E" w:rsidRPr="00A969E2" w:rsidRDefault="0077250E" w:rsidP="007369FF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563B2BA" w14:textId="77777777" w:rsidR="0077250E" w:rsidRPr="00A969E2" w:rsidRDefault="0077250E" w:rsidP="008D1A61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個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7FB" w14:textId="77777777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7250E" w:rsidRPr="00A969E2" w14:paraId="620CD6EB" w14:textId="77777777" w:rsidTr="00802ADB">
        <w:trPr>
          <w:cantSplit/>
          <w:trHeight w:val="4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15AA6" w14:textId="5E4A27DA" w:rsidR="0077250E" w:rsidRPr="00802ADB" w:rsidRDefault="0077250E" w:rsidP="000B0AF7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93A" w14:textId="77777777" w:rsidR="0077250E" w:rsidRDefault="0077250E" w:rsidP="007369FF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通常の販売価格</w:t>
            </w:r>
          </w:p>
          <w:p w14:paraId="288F5105" w14:textId="372A2B1C" w:rsidR="0077250E" w:rsidRPr="00A969E2" w:rsidRDefault="0077250E" w:rsidP="007369FF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98A" w14:textId="77777777" w:rsidR="0077250E" w:rsidRPr="007C6E24" w:rsidRDefault="0077250E" w:rsidP="0077250E">
            <w:pPr>
              <w:pStyle w:val="a3"/>
              <w:ind w:right="400"/>
              <w:jc w:val="right"/>
              <w:rPr>
                <w:rFonts w:ascii="游明朝" w:eastAsia="游明朝" w:hAnsi="游明朝"/>
                <w:color w:val="FF0000"/>
                <w:sz w:val="20"/>
              </w:rPr>
            </w:pPr>
            <w:r w:rsidRPr="007C6E24">
              <w:rPr>
                <w:rFonts w:ascii="游明朝" w:eastAsia="游明朝" w:hAnsi="游明朝" w:hint="eastAsia"/>
                <w:color w:val="FF0000"/>
                <w:sz w:val="20"/>
              </w:rPr>
              <w:t>商品の写真データを</w:t>
            </w:r>
          </w:p>
          <w:p w14:paraId="1D2407EF" w14:textId="04B7867F" w:rsidR="0077250E" w:rsidRPr="00A969E2" w:rsidRDefault="0077250E" w:rsidP="0077250E">
            <w:pPr>
              <w:pStyle w:val="a3"/>
              <w:ind w:right="400"/>
              <w:jc w:val="right"/>
              <w:rPr>
                <w:rFonts w:ascii="游明朝" w:eastAsia="游明朝" w:hAnsi="游明朝"/>
                <w:sz w:val="20"/>
              </w:rPr>
            </w:pPr>
            <w:r w:rsidRPr="007C6E24">
              <w:rPr>
                <w:rFonts w:ascii="游明朝" w:eastAsia="游明朝" w:hAnsi="游明朝" w:hint="eastAsia"/>
                <w:color w:val="FF0000"/>
                <w:sz w:val="20"/>
              </w:rPr>
              <w:t>添付してください。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0A82" w14:textId="77777777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7250E" w:rsidRPr="00A969E2" w14:paraId="2DE695DB" w14:textId="77777777" w:rsidTr="007C6E24">
        <w:trPr>
          <w:cantSplit/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222BF" w14:textId="0171567D" w:rsidR="0077250E" w:rsidRPr="00802ADB" w:rsidRDefault="00802ADB" w:rsidP="007C6E24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8"/>
                <w:szCs w:val="18"/>
              </w:rPr>
              <w:t>商品または施設紹介</w:t>
            </w:r>
            <w:r w:rsidR="0077250E" w:rsidRPr="00802ADB">
              <w:rPr>
                <w:rFonts w:ascii="游明朝" w:eastAsia="游明朝" w:hAnsi="游明朝" w:hint="eastAsia"/>
                <w:b/>
                <w:bCs/>
                <w:sz w:val="18"/>
                <w:szCs w:val="18"/>
              </w:rPr>
              <w:t>チラ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0D" w14:textId="7EA172EC" w:rsidR="0077250E" w:rsidRPr="00987BD9" w:rsidRDefault="00802ADB" w:rsidP="00802ADB">
            <w:pPr>
              <w:ind w:firstLineChars="200" w:firstLine="40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する　　・　　しな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D7F" w14:textId="0F3AFDB2" w:rsidR="0077250E" w:rsidRPr="00A969E2" w:rsidRDefault="0077250E" w:rsidP="008D1A61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枚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3895" w14:textId="77777777" w:rsidR="0077250E" w:rsidRPr="00A969E2" w:rsidRDefault="0077250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02ADB" w:rsidRPr="00A969E2" w14:paraId="01F2E5C5" w14:textId="77777777" w:rsidTr="00802ADB">
        <w:trPr>
          <w:cantSplit/>
          <w:trHeight w:val="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A8489" w14:textId="225E47BB" w:rsidR="00802ADB" w:rsidRPr="00802ADB" w:rsidRDefault="00802ADB" w:rsidP="000B0AF7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C26CE0">
              <w:rPr>
                <w:rFonts w:ascii="游明朝" w:eastAsia="游明朝" w:hAnsi="游明朝" w:hint="eastAsia"/>
                <w:b/>
                <w:bCs/>
                <w:sz w:val="22"/>
                <w:szCs w:val="22"/>
              </w:rPr>
              <w:t>出店用テン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B92" w14:textId="69466A35" w:rsidR="00802ADB" w:rsidRPr="00987BD9" w:rsidRDefault="00802ADB" w:rsidP="00802ADB">
            <w:pPr>
              <w:ind w:firstLineChars="200" w:firstLine="40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有　　・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　無　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7BE6" w14:textId="03FC42A4" w:rsidR="00802ADB" w:rsidRPr="00A969E2" w:rsidRDefault="00802ADB" w:rsidP="008D1A61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ｍ ×　　  　ｍ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E3C6" w14:textId="03B1D18C" w:rsidR="00802ADB" w:rsidRPr="00A969E2" w:rsidRDefault="00802AD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4"/>
                <w:szCs w:val="14"/>
                <w:u w:val="wave"/>
              </w:rPr>
              <w:t>テントの貸し出しはありません</w:t>
            </w:r>
            <w:r w:rsidRPr="00802ADB">
              <w:rPr>
                <w:rFonts w:ascii="游明朝" w:eastAsia="游明朝" w:hAnsi="游明朝" w:hint="eastAsia"/>
                <w:b/>
                <w:bCs/>
                <w:sz w:val="12"/>
                <w:szCs w:val="12"/>
              </w:rPr>
              <w:t>。</w:t>
            </w:r>
          </w:p>
        </w:tc>
      </w:tr>
    </w:tbl>
    <w:p w14:paraId="5D4D47E5" w14:textId="11887407" w:rsidR="002969A8" w:rsidRPr="00C26CE0" w:rsidRDefault="002969A8" w:rsidP="00DD53CE">
      <w:pPr>
        <w:rPr>
          <w:rFonts w:ascii="游明朝" w:eastAsia="游明朝" w:hAnsi="游明朝"/>
          <w:b/>
          <w:bCs/>
          <w:sz w:val="22"/>
          <w:szCs w:val="22"/>
        </w:rPr>
      </w:pPr>
      <w:r w:rsidRPr="00C26CE0">
        <w:rPr>
          <w:rFonts w:ascii="游明朝" w:eastAsia="游明朝" w:hAnsi="游明朝" w:hint="eastAsia"/>
          <w:b/>
          <w:bCs/>
          <w:sz w:val="22"/>
          <w:szCs w:val="22"/>
        </w:rPr>
        <w:t xml:space="preserve">　</w:t>
      </w:r>
      <w:r w:rsidR="00802ADB">
        <w:rPr>
          <w:rFonts w:ascii="游明朝" w:eastAsia="游明朝" w:hAnsi="游明朝" w:hint="eastAsia"/>
          <w:b/>
          <w:bCs/>
          <w:sz w:val="22"/>
          <w:szCs w:val="22"/>
        </w:rPr>
        <w:t>実行委員会</w:t>
      </w:r>
      <w:r w:rsidR="009D676C" w:rsidRPr="00802ADB">
        <w:rPr>
          <w:rFonts w:ascii="游明朝" w:eastAsia="游明朝" w:hAnsi="游明朝" w:hint="eastAsia"/>
          <w:b/>
          <w:bCs/>
          <w:sz w:val="22"/>
          <w:szCs w:val="22"/>
        </w:rPr>
        <w:t>（</w:t>
      </w:r>
      <w:r w:rsidR="009911D6" w:rsidRPr="00802ADB">
        <w:rPr>
          <w:rFonts w:ascii="游明朝" w:eastAsia="游明朝" w:hAnsi="游明朝" w:hint="eastAsia"/>
          <w:b/>
          <w:bCs/>
          <w:sz w:val="22"/>
          <w:szCs w:val="22"/>
        </w:rPr>
        <w:t>５</w:t>
      </w:r>
      <w:r w:rsidR="008B2687" w:rsidRPr="00802ADB">
        <w:rPr>
          <w:rFonts w:ascii="游明朝" w:eastAsia="游明朝" w:hAnsi="游明朝" w:hint="eastAsia"/>
          <w:b/>
          <w:bCs/>
          <w:sz w:val="22"/>
          <w:szCs w:val="22"/>
        </w:rPr>
        <w:t>月</w:t>
      </w:r>
      <w:r w:rsidR="0022322E" w:rsidRPr="00802ADB">
        <w:rPr>
          <w:rFonts w:ascii="游明朝" w:eastAsia="游明朝" w:hAnsi="游明朝" w:hint="eastAsia"/>
          <w:b/>
          <w:bCs/>
          <w:sz w:val="22"/>
          <w:szCs w:val="22"/>
        </w:rPr>
        <w:t>２２</w:t>
      </w:r>
      <w:r w:rsidR="003817C4" w:rsidRPr="00802ADB">
        <w:rPr>
          <w:rFonts w:ascii="游明朝" w:eastAsia="游明朝" w:hAnsi="游明朝" w:hint="eastAsia"/>
          <w:b/>
          <w:bCs/>
          <w:sz w:val="22"/>
          <w:szCs w:val="22"/>
        </w:rPr>
        <w:t>日）</w:t>
      </w:r>
      <w:r w:rsidRPr="00802ADB">
        <w:rPr>
          <w:rFonts w:ascii="游明朝" w:eastAsia="游明朝" w:hAnsi="游明朝" w:hint="eastAsia"/>
          <w:b/>
          <w:bCs/>
          <w:sz w:val="22"/>
          <w:szCs w:val="22"/>
        </w:rPr>
        <w:t>の出席</w:t>
      </w:r>
      <w:r w:rsidR="003817C4" w:rsidRPr="00802ADB">
        <w:rPr>
          <w:rFonts w:ascii="游明朝" w:eastAsia="游明朝" w:hAnsi="游明朝" w:hint="eastAsia"/>
          <w:b/>
          <w:bCs/>
          <w:sz w:val="22"/>
          <w:szCs w:val="22"/>
        </w:rPr>
        <w:t>者</w:t>
      </w:r>
      <w:r w:rsidR="00987BD9" w:rsidRPr="00802ADB">
        <w:rPr>
          <w:rFonts w:ascii="游明朝" w:eastAsia="游明朝" w:hAnsi="游明朝" w:hint="eastAsia"/>
          <w:b/>
          <w:bCs/>
          <w:sz w:val="22"/>
          <w:szCs w:val="22"/>
        </w:rPr>
        <w:t>及び当日の参加者</w:t>
      </w:r>
      <w:r w:rsidR="00987BD9" w:rsidRPr="00C26CE0">
        <w:rPr>
          <w:rFonts w:ascii="游明朝" w:eastAsia="游明朝" w:hAnsi="游明朝" w:hint="eastAsia"/>
          <w:b/>
          <w:bCs/>
          <w:sz w:val="22"/>
          <w:szCs w:val="22"/>
        </w:rPr>
        <w:t>及び係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701"/>
        <w:gridCol w:w="2551"/>
        <w:gridCol w:w="3232"/>
      </w:tblGrid>
      <w:tr w:rsidR="00987BD9" w:rsidRPr="00A969E2" w14:paraId="74C25525" w14:textId="4DF22B75" w:rsidTr="0077020F">
        <w:trPr>
          <w:trHeight w:val="70"/>
        </w:trPr>
        <w:tc>
          <w:tcPr>
            <w:tcW w:w="2552" w:type="dxa"/>
          </w:tcPr>
          <w:p w14:paraId="78CC0610" w14:textId="5C8B1ECC" w:rsidR="00987BD9" w:rsidRPr="00A969E2" w:rsidRDefault="00802ADB" w:rsidP="00BB1F9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実行委員会</w:t>
            </w:r>
            <w:r w:rsidR="00987BD9">
              <w:rPr>
                <w:rFonts w:ascii="游明朝" w:eastAsia="游明朝" w:hAnsi="游明朝" w:hint="eastAsia"/>
                <w:sz w:val="20"/>
                <w:szCs w:val="20"/>
              </w:rPr>
              <w:t>出席者</w:t>
            </w:r>
            <w:r w:rsidR="00987BD9" w:rsidRPr="00A969E2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</w:tcPr>
          <w:p w14:paraId="461186E7" w14:textId="7CFB4DBA" w:rsidR="00987BD9" w:rsidRPr="00A969E2" w:rsidRDefault="00987BD9" w:rsidP="009911D6">
            <w:pPr>
              <w:ind w:firstLineChars="300" w:firstLine="6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職名</w:t>
            </w:r>
          </w:p>
        </w:tc>
        <w:tc>
          <w:tcPr>
            <w:tcW w:w="2551" w:type="dxa"/>
          </w:tcPr>
          <w:p w14:paraId="297125C2" w14:textId="1F86896A" w:rsidR="00987BD9" w:rsidRPr="00A969E2" w:rsidRDefault="00987BD9" w:rsidP="009911D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連絡</w:t>
            </w:r>
            <w:r w:rsidR="0077020F">
              <w:rPr>
                <w:rFonts w:ascii="游明朝" w:eastAsia="游明朝" w:hAnsi="游明朝" w:hint="eastAsia"/>
                <w:sz w:val="20"/>
                <w:szCs w:val="20"/>
              </w:rPr>
              <w:t>がつく番号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5E7A0B02" w14:textId="0831469C" w:rsidR="00987BD9" w:rsidRPr="00A969E2" w:rsidRDefault="00987BD9" w:rsidP="00987BD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87BD9" w:rsidRPr="00A969E2" w14:paraId="2CF8CB80" w14:textId="2AA38A68" w:rsidTr="0077020F">
        <w:trPr>
          <w:trHeight w:val="483"/>
        </w:trPr>
        <w:tc>
          <w:tcPr>
            <w:tcW w:w="2552" w:type="dxa"/>
          </w:tcPr>
          <w:p w14:paraId="5E496C31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8877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280FF4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D9D9D9" w:themeFill="background1" w:themeFillShade="D9"/>
          </w:tcPr>
          <w:p w14:paraId="5F017DC3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87BD9" w:rsidRPr="00A969E2" w14:paraId="4023BDFC" w14:textId="77777777" w:rsidTr="0077020F">
        <w:trPr>
          <w:trHeight w:val="271"/>
        </w:trPr>
        <w:tc>
          <w:tcPr>
            <w:tcW w:w="2552" w:type="dxa"/>
          </w:tcPr>
          <w:p w14:paraId="642D9804" w14:textId="5FBA3DDD" w:rsidR="00987BD9" w:rsidRPr="00A969E2" w:rsidRDefault="00802ADB" w:rsidP="0077020F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６／３</w:t>
            </w:r>
            <w:r w:rsidR="00987BD9">
              <w:rPr>
                <w:rFonts w:ascii="游明朝" w:eastAsia="游明朝" w:hAnsi="游明朝" w:hint="eastAsia"/>
                <w:sz w:val="20"/>
                <w:szCs w:val="20"/>
              </w:rPr>
              <w:t>当日参加者氏名</w:t>
            </w:r>
          </w:p>
        </w:tc>
        <w:tc>
          <w:tcPr>
            <w:tcW w:w="1701" w:type="dxa"/>
          </w:tcPr>
          <w:p w14:paraId="442DC990" w14:textId="4FE1C3DE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職名</w:t>
            </w:r>
          </w:p>
        </w:tc>
        <w:tc>
          <w:tcPr>
            <w:tcW w:w="2551" w:type="dxa"/>
          </w:tcPr>
          <w:p w14:paraId="2B9A79AC" w14:textId="1405EEDD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連絡先</w:t>
            </w:r>
            <w:r w:rsidR="0077020F">
              <w:rPr>
                <w:rFonts w:ascii="游明朝" w:eastAsia="游明朝" w:hAnsi="游明朝" w:hint="eastAsia"/>
                <w:sz w:val="20"/>
                <w:szCs w:val="20"/>
              </w:rPr>
              <w:t>がつく番号</w:t>
            </w:r>
          </w:p>
        </w:tc>
        <w:tc>
          <w:tcPr>
            <w:tcW w:w="3232" w:type="dxa"/>
          </w:tcPr>
          <w:p w14:paraId="603A8596" w14:textId="656E73D6" w:rsidR="00987BD9" w:rsidRPr="00A969E2" w:rsidRDefault="00987BD9" w:rsidP="00987BD9">
            <w:pPr>
              <w:ind w:firstLineChars="500" w:firstLine="1000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希望する係</w:t>
            </w:r>
          </w:p>
        </w:tc>
      </w:tr>
      <w:tr w:rsidR="00987BD9" w:rsidRPr="00A969E2" w14:paraId="68802E95" w14:textId="5FF74725" w:rsidTr="0077020F">
        <w:trPr>
          <w:trHeight w:val="483"/>
        </w:trPr>
        <w:tc>
          <w:tcPr>
            <w:tcW w:w="2552" w:type="dxa"/>
          </w:tcPr>
          <w:p w14:paraId="5BF92DB4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B3C6B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9892C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232" w:type="dxa"/>
          </w:tcPr>
          <w:p w14:paraId="2C714796" w14:textId="77777777" w:rsidR="00987BD9" w:rsidRPr="00A969E2" w:rsidRDefault="00987BD9" w:rsidP="008C741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08737E5" w14:textId="192E62EA" w:rsidR="0024446B" w:rsidRPr="00A969E2" w:rsidRDefault="005C61D5">
      <w:pPr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F913" wp14:editId="78BD141B">
                <wp:simplePos x="0" y="0"/>
                <wp:positionH relativeFrom="margin">
                  <wp:posOffset>393065</wp:posOffset>
                </wp:positionH>
                <wp:positionV relativeFrom="paragraph">
                  <wp:posOffset>68580</wp:posOffset>
                </wp:positionV>
                <wp:extent cx="5686425" cy="4191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BE67" w14:textId="34C7C21A" w:rsidR="008C7419" w:rsidRPr="00481D0D" w:rsidRDefault="008C7419" w:rsidP="00BB1F9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Pr="00481D0D">
                                <w:rPr>
                                  <w:rStyle w:val="aa"/>
                                  <w:rFonts w:ascii="HGPｺﾞｼｯｸM" w:eastAsia="HGPｺﾞｼｯｸM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</w:rPr>
                                <w:t>jsc2010@nifty.com</w:t>
                              </w:r>
                            </w:hyperlink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ＦＡＸ：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048-72</w:t>
                            </w:r>
                            <w:r w:rsidR="0022322E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9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-</w:t>
                            </w:r>
                            <w:r w:rsidR="0022322E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8427</w:t>
                            </w: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申込期限：</w:t>
                            </w:r>
                            <w:r w:rsidRPr="008B5B3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5月</w:t>
                            </w:r>
                            <w:r w:rsidR="007C6E24" w:rsidRPr="008B5B3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９</w:t>
                            </w:r>
                            <w:r w:rsidRPr="008B5B32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日（</w:t>
                            </w:r>
                            <w:r w:rsidR="007C6E24" w:rsidRPr="008B5B3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火</w:t>
                            </w:r>
                            <w:r w:rsidRPr="008B5B32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）</w:t>
                            </w:r>
                            <w:r w:rsidRPr="008B5B32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必</w:t>
                            </w: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着</w:t>
                            </w:r>
                          </w:p>
                          <w:p w14:paraId="28D84DD6" w14:textId="77777777" w:rsidR="008C7419" w:rsidRPr="00BB1F9F" w:rsidRDefault="008C7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F913" id="テキスト ボックス 4" o:spid="_x0000_s1028" type="#_x0000_t202" style="position:absolute;left:0;text-align:left;margin-left:30.95pt;margin-top:5.4pt;width:44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" fillcolor="white [3201]" strokeweight=".5pt">
                <v:path arrowok="t"/>
                <v:textbox>
                  <w:txbxContent>
                    <w:p w14:paraId="3C1FBE67" w14:textId="34C7C21A" w:rsidR="008C7419" w:rsidRPr="00481D0D" w:rsidRDefault="008C7419" w:rsidP="00BB1F9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</w:rPr>
                      </w:pPr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E-mail：</w:t>
                      </w:r>
                      <w:hyperlink r:id="rId15" w:history="1">
                        <w:r w:rsidRPr="00481D0D">
                          <w:rPr>
                            <w:rStyle w:val="aa"/>
                            <w:rFonts w:ascii="HGPｺﾞｼｯｸM" w:eastAsia="HGPｺﾞｼｯｸM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</w:rPr>
                          <w:t>jsc2010@nifty.com</w:t>
                        </w:r>
                      </w:hyperlink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ＦＡＸ：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048-72</w:t>
                      </w:r>
                      <w:r w:rsidR="0022322E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9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-</w:t>
                      </w:r>
                      <w:r w:rsidR="0022322E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8427</w:t>
                      </w:r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申込期限：</w:t>
                      </w:r>
                      <w:r w:rsidRPr="008B5B32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5月</w:t>
                      </w:r>
                      <w:r w:rsidR="007C6E24" w:rsidRPr="008B5B32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９</w:t>
                      </w:r>
                      <w:r w:rsidRPr="008B5B32">
                        <w:rPr>
                          <w:rFonts w:ascii="HGPｺﾞｼｯｸM" w:eastAsia="HGPｺﾞｼｯｸM"/>
                          <w:b/>
                          <w:color w:val="000000" w:themeColor="text1"/>
                          <w:kern w:val="0"/>
                          <w:sz w:val="24"/>
                        </w:rPr>
                        <w:t>日（</w:t>
                      </w:r>
                      <w:r w:rsidR="007C6E24" w:rsidRPr="008B5B32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火</w:t>
                      </w:r>
                      <w:r w:rsidRPr="008B5B32">
                        <w:rPr>
                          <w:rFonts w:ascii="HGPｺﾞｼｯｸM" w:eastAsia="HGPｺﾞｼｯｸM"/>
                          <w:b/>
                          <w:color w:val="000000" w:themeColor="text1"/>
                          <w:kern w:val="0"/>
                          <w:sz w:val="24"/>
                        </w:rPr>
                        <w:t>）</w:t>
                      </w:r>
                      <w:r w:rsidRPr="008B5B32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必</w:t>
                      </w:r>
                      <w:r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着</w:t>
                      </w:r>
                    </w:p>
                    <w:p w14:paraId="28D84DD6" w14:textId="77777777" w:rsidR="008C7419" w:rsidRPr="00BB1F9F" w:rsidRDefault="008C7419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24446B" w:rsidRPr="00A969E2" w:rsidSect="00C40DF2">
      <w:headerReference w:type="default" r:id="rId16"/>
      <w:footerReference w:type="default" r:id="rId17"/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E070" w14:textId="77777777" w:rsidR="00BD274C" w:rsidRDefault="00BD274C" w:rsidP="00AD2A75">
      <w:r>
        <w:separator/>
      </w:r>
    </w:p>
  </w:endnote>
  <w:endnote w:type="continuationSeparator" w:id="0">
    <w:p w14:paraId="76251078" w14:textId="77777777" w:rsidR="00BD274C" w:rsidRDefault="00BD274C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FE8A" w14:textId="77777777" w:rsidR="0022322E" w:rsidRDefault="002232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1D9D" w14:textId="77777777" w:rsidR="00BD274C" w:rsidRDefault="00BD274C" w:rsidP="00AD2A75">
      <w:r>
        <w:separator/>
      </w:r>
    </w:p>
  </w:footnote>
  <w:footnote w:type="continuationSeparator" w:id="0">
    <w:p w14:paraId="6213FBA1" w14:textId="77777777" w:rsidR="00BD274C" w:rsidRDefault="00BD274C" w:rsidP="00AD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B444" w14:textId="1082940D" w:rsidR="0022322E" w:rsidRDefault="00223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75"/>
    <w:rsid w:val="00010D61"/>
    <w:rsid w:val="00013A20"/>
    <w:rsid w:val="0001461D"/>
    <w:rsid w:val="00015666"/>
    <w:rsid w:val="00021BFE"/>
    <w:rsid w:val="0002417A"/>
    <w:rsid w:val="00031F8B"/>
    <w:rsid w:val="00062E9F"/>
    <w:rsid w:val="000848F3"/>
    <w:rsid w:val="00087028"/>
    <w:rsid w:val="00091D24"/>
    <w:rsid w:val="00093131"/>
    <w:rsid w:val="00097543"/>
    <w:rsid w:val="000A183F"/>
    <w:rsid w:val="000A74E0"/>
    <w:rsid w:val="000B0AF7"/>
    <w:rsid w:val="000B2B4B"/>
    <w:rsid w:val="000C6F5A"/>
    <w:rsid w:val="000D6191"/>
    <w:rsid w:val="001214E6"/>
    <w:rsid w:val="0012416D"/>
    <w:rsid w:val="00124407"/>
    <w:rsid w:val="00131D47"/>
    <w:rsid w:val="00134D03"/>
    <w:rsid w:val="00136E50"/>
    <w:rsid w:val="001479FE"/>
    <w:rsid w:val="00147AE7"/>
    <w:rsid w:val="001610A4"/>
    <w:rsid w:val="001642B0"/>
    <w:rsid w:val="00165260"/>
    <w:rsid w:val="00167582"/>
    <w:rsid w:val="001721E9"/>
    <w:rsid w:val="00185095"/>
    <w:rsid w:val="00194AB6"/>
    <w:rsid w:val="001A5B0B"/>
    <w:rsid w:val="001D151F"/>
    <w:rsid w:val="001D43D0"/>
    <w:rsid w:val="001E488C"/>
    <w:rsid w:val="001E63B6"/>
    <w:rsid w:val="001F0D31"/>
    <w:rsid w:val="001F1B46"/>
    <w:rsid w:val="001F2CE9"/>
    <w:rsid w:val="001F4991"/>
    <w:rsid w:val="002009BD"/>
    <w:rsid w:val="002057D4"/>
    <w:rsid w:val="0022322E"/>
    <w:rsid w:val="00225323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55B90"/>
    <w:rsid w:val="00260D9A"/>
    <w:rsid w:val="00262115"/>
    <w:rsid w:val="0027067D"/>
    <w:rsid w:val="0027558F"/>
    <w:rsid w:val="002811BE"/>
    <w:rsid w:val="002943DE"/>
    <w:rsid w:val="002969A8"/>
    <w:rsid w:val="002A3519"/>
    <w:rsid w:val="002B1CEB"/>
    <w:rsid w:val="002D3DAF"/>
    <w:rsid w:val="002D6B2C"/>
    <w:rsid w:val="002F073D"/>
    <w:rsid w:val="002F4AF6"/>
    <w:rsid w:val="002F501C"/>
    <w:rsid w:val="003168EE"/>
    <w:rsid w:val="003228A2"/>
    <w:rsid w:val="0032295E"/>
    <w:rsid w:val="00322F55"/>
    <w:rsid w:val="00330EEC"/>
    <w:rsid w:val="0034337E"/>
    <w:rsid w:val="00346EA9"/>
    <w:rsid w:val="003564D6"/>
    <w:rsid w:val="0036773D"/>
    <w:rsid w:val="00376FA8"/>
    <w:rsid w:val="003817C4"/>
    <w:rsid w:val="0038782B"/>
    <w:rsid w:val="003A56CF"/>
    <w:rsid w:val="003A78C7"/>
    <w:rsid w:val="003B2BB7"/>
    <w:rsid w:val="003B3FBC"/>
    <w:rsid w:val="003E03E7"/>
    <w:rsid w:val="003F1B21"/>
    <w:rsid w:val="00404733"/>
    <w:rsid w:val="0040539A"/>
    <w:rsid w:val="004053F5"/>
    <w:rsid w:val="00407567"/>
    <w:rsid w:val="00412514"/>
    <w:rsid w:val="00413D96"/>
    <w:rsid w:val="0042382B"/>
    <w:rsid w:val="004312DC"/>
    <w:rsid w:val="00454E04"/>
    <w:rsid w:val="00462BE5"/>
    <w:rsid w:val="004644F0"/>
    <w:rsid w:val="00477A91"/>
    <w:rsid w:val="004817BB"/>
    <w:rsid w:val="00481D0D"/>
    <w:rsid w:val="00485CD0"/>
    <w:rsid w:val="00495C2F"/>
    <w:rsid w:val="004A1D34"/>
    <w:rsid w:val="004A252B"/>
    <w:rsid w:val="004B3903"/>
    <w:rsid w:val="004B44BA"/>
    <w:rsid w:val="004B5480"/>
    <w:rsid w:val="004C4FD7"/>
    <w:rsid w:val="004C66A6"/>
    <w:rsid w:val="004E6C54"/>
    <w:rsid w:val="004E6FE0"/>
    <w:rsid w:val="004F56AD"/>
    <w:rsid w:val="00503D5E"/>
    <w:rsid w:val="005261A1"/>
    <w:rsid w:val="00532266"/>
    <w:rsid w:val="00551F5B"/>
    <w:rsid w:val="00555832"/>
    <w:rsid w:val="00561DF7"/>
    <w:rsid w:val="005629F8"/>
    <w:rsid w:val="005663DD"/>
    <w:rsid w:val="00571E43"/>
    <w:rsid w:val="00577166"/>
    <w:rsid w:val="00582B96"/>
    <w:rsid w:val="00594D7B"/>
    <w:rsid w:val="005953B7"/>
    <w:rsid w:val="005A0B5D"/>
    <w:rsid w:val="005A5B5A"/>
    <w:rsid w:val="005C61D5"/>
    <w:rsid w:val="005C6DB1"/>
    <w:rsid w:val="005F62E9"/>
    <w:rsid w:val="00601020"/>
    <w:rsid w:val="00611E7C"/>
    <w:rsid w:val="00616661"/>
    <w:rsid w:val="006215B5"/>
    <w:rsid w:val="00622953"/>
    <w:rsid w:val="00675260"/>
    <w:rsid w:val="00683167"/>
    <w:rsid w:val="0068530D"/>
    <w:rsid w:val="00686D71"/>
    <w:rsid w:val="006A6B11"/>
    <w:rsid w:val="006B1A3F"/>
    <w:rsid w:val="006D5C62"/>
    <w:rsid w:val="006E46DB"/>
    <w:rsid w:val="006F7D83"/>
    <w:rsid w:val="00700F53"/>
    <w:rsid w:val="0070568B"/>
    <w:rsid w:val="0072551C"/>
    <w:rsid w:val="00733DA7"/>
    <w:rsid w:val="007369FF"/>
    <w:rsid w:val="00736CEF"/>
    <w:rsid w:val="0076607C"/>
    <w:rsid w:val="0077020F"/>
    <w:rsid w:val="0077250E"/>
    <w:rsid w:val="00783B3A"/>
    <w:rsid w:val="00784092"/>
    <w:rsid w:val="00787323"/>
    <w:rsid w:val="007A6DD0"/>
    <w:rsid w:val="007B756E"/>
    <w:rsid w:val="007C0FE8"/>
    <w:rsid w:val="007C45D9"/>
    <w:rsid w:val="007C5461"/>
    <w:rsid w:val="007C5F23"/>
    <w:rsid w:val="007C6E24"/>
    <w:rsid w:val="007D31A2"/>
    <w:rsid w:val="007D5BF5"/>
    <w:rsid w:val="007F490C"/>
    <w:rsid w:val="00802ADB"/>
    <w:rsid w:val="00802EF5"/>
    <w:rsid w:val="0081466C"/>
    <w:rsid w:val="00816BD4"/>
    <w:rsid w:val="008273BC"/>
    <w:rsid w:val="00830A98"/>
    <w:rsid w:val="00830CEB"/>
    <w:rsid w:val="00840345"/>
    <w:rsid w:val="00843C07"/>
    <w:rsid w:val="008516E2"/>
    <w:rsid w:val="00864A1E"/>
    <w:rsid w:val="008712D7"/>
    <w:rsid w:val="00871954"/>
    <w:rsid w:val="008A0F07"/>
    <w:rsid w:val="008A46B6"/>
    <w:rsid w:val="008B2687"/>
    <w:rsid w:val="008B3249"/>
    <w:rsid w:val="008B5B32"/>
    <w:rsid w:val="008C7419"/>
    <w:rsid w:val="008D1A61"/>
    <w:rsid w:val="008F158F"/>
    <w:rsid w:val="009313BE"/>
    <w:rsid w:val="00954F36"/>
    <w:rsid w:val="00961A94"/>
    <w:rsid w:val="00963392"/>
    <w:rsid w:val="0097005E"/>
    <w:rsid w:val="00971E96"/>
    <w:rsid w:val="00984EE7"/>
    <w:rsid w:val="00987BD9"/>
    <w:rsid w:val="009911D6"/>
    <w:rsid w:val="0099240C"/>
    <w:rsid w:val="00995121"/>
    <w:rsid w:val="009A13B2"/>
    <w:rsid w:val="009A6219"/>
    <w:rsid w:val="009D131C"/>
    <w:rsid w:val="009D2172"/>
    <w:rsid w:val="009D676C"/>
    <w:rsid w:val="009E2939"/>
    <w:rsid w:val="009F078B"/>
    <w:rsid w:val="009F4D0E"/>
    <w:rsid w:val="009F574D"/>
    <w:rsid w:val="00A001FB"/>
    <w:rsid w:val="00A00E34"/>
    <w:rsid w:val="00A109A6"/>
    <w:rsid w:val="00A11905"/>
    <w:rsid w:val="00A46717"/>
    <w:rsid w:val="00A53F93"/>
    <w:rsid w:val="00A950F6"/>
    <w:rsid w:val="00A96535"/>
    <w:rsid w:val="00A969E2"/>
    <w:rsid w:val="00AC0A3C"/>
    <w:rsid w:val="00AD2A75"/>
    <w:rsid w:val="00AD4017"/>
    <w:rsid w:val="00AD56C7"/>
    <w:rsid w:val="00AD59A2"/>
    <w:rsid w:val="00AF18BC"/>
    <w:rsid w:val="00B34CB8"/>
    <w:rsid w:val="00B426E5"/>
    <w:rsid w:val="00B54EB3"/>
    <w:rsid w:val="00BA3BA8"/>
    <w:rsid w:val="00BB1F9F"/>
    <w:rsid w:val="00BB3C30"/>
    <w:rsid w:val="00BB48B1"/>
    <w:rsid w:val="00BC0753"/>
    <w:rsid w:val="00BC7260"/>
    <w:rsid w:val="00BD274C"/>
    <w:rsid w:val="00BF746E"/>
    <w:rsid w:val="00C0186E"/>
    <w:rsid w:val="00C157BC"/>
    <w:rsid w:val="00C237C5"/>
    <w:rsid w:val="00C26CE0"/>
    <w:rsid w:val="00C26D94"/>
    <w:rsid w:val="00C40DF2"/>
    <w:rsid w:val="00C41C0E"/>
    <w:rsid w:val="00C564CB"/>
    <w:rsid w:val="00C64AE7"/>
    <w:rsid w:val="00C707C2"/>
    <w:rsid w:val="00C70890"/>
    <w:rsid w:val="00C96675"/>
    <w:rsid w:val="00CA767A"/>
    <w:rsid w:val="00CA7BC2"/>
    <w:rsid w:val="00CE488B"/>
    <w:rsid w:val="00D15494"/>
    <w:rsid w:val="00D336CB"/>
    <w:rsid w:val="00D34A87"/>
    <w:rsid w:val="00D40B3F"/>
    <w:rsid w:val="00D72885"/>
    <w:rsid w:val="00D842C8"/>
    <w:rsid w:val="00D851F7"/>
    <w:rsid w:val="00DC0B81"/>
    <w:rsid w:val="00DC4700"/>
    <w:rsid w:val="00DD1694"/>
    <w:rsid w:val="00DD29C3"/>
    <w:rsid w:val="00DD326C"/>
    <w:rsid w:val="00DD53CE"/>
    <w:rsid w:val="00DF6B8E"/>
    <w:rsid w:val="00E011D4"/>
    <w:rsid w:val="00E15CB6"/>
    <w:rsid w:val="00E36132"/>
    <w:rsid w:val="00E4190C"/>
    <w:rsid w:val="00E53518"/>
    <w:rsid w:val="00E65F5D"/>
    <w:rsid w:val="00E704AA"/>
    <w:rsid w:val="00E72F24"/>
    <w:rsid w:val="00E75574"/>
    <w:rsid w:val="00E9543A"/>
    <w:rsid w:val="00EA552F"/>
    <w:rsid w:val="00EB48BA"/>
    <w:rsid w:val="00EC3789"/>
    <w:rsid w:val="00ED5F25"/>
    <w:rsid w:val="00EE6FE6"/>
    <w:rsid w:val="00F06853"/>
    <w:rsid w:val="00F15689"/>
    <w:rsid w:val="00F235CA"/>
    <w:rsid w:val="00F27654"/>
    <w:rsid w:val="00F361D3"/>
    <w:rsid w:val="00F44861"/>
    <w:rsid w:val="00F46D94"/>
    <w:rsid w:val="00F50641"/>
    <w:rsid w:val="00F524B2"/>
    <w:rsid w:val="00F57404"/>
    <w:rsid w:val="00F627B6"/>
    <w:rsid w:val="00F635EE"/>
    <w:rsid w:val="00F82215"/>
    <w:rsid w:val="00F91004"/>
    <w:rsid w:val="00FA0959"/>
    <w:rsid w:val="00FB5DF2"/>
    <w:rsid w:val="00FC1C8B"/>
    <w:rsid w:val="00FD5B09"/>
    <w:rsid w:val="00FE10C0"/>
    <w:rsid w:val="00FF0C9F"/>
    <w:rsid w:val="00FF20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9592"/>
  <w15:docId w15:val="{13718C24-205E-43A9-914C-CED7E39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65F5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C45D9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A6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jsc2010@nif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1186-79B3-4AE5-A15A-8068BBA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738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Owner</cp:lastModifiedBy>
  <cp:revision>5</cp:revision>
  <cp:lastPrinted>2017-04-07T03:48:00Z</cp:lastPrinted>
  <dcterms:created xsi:type="dcterms:W3CDTF">2023-04-17T03:54:00Z</dcterms:created>
  <dcterms:modified xsi:type="dcterms:W3CDTF">2023-04-17T03:57:00Z</dcterms:modified>
</cp:coreProperties>
</file>